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260AF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9 stycznia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</w:p>
    <w:p w:rsidR="00524828" w:rsidRPr="00F468A9" w:rsidRDefault="008B103D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260AF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ariusz Musiałowski 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–</w:t>
      </w:r>
      <w:r w:rsidR="0062368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0AF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260AF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Gminie Kleczew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0AF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0AF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260AF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</w:p>
    <w:p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260AFF">
        <w:rPr>
          <w:rStyle w:val="Pogrubienie"/>
          <w:rFonts w:ascii="Arial" w:hAnsi="Arial" w:cs="Arial"/>
          <w:color w:val="0A0A0A"/>
          <w:sz w:val="18"/>
          <w:szCs w:val="18"/>
          <w:shd w:val="clear" w:color="auto" w:fill="FFFFFF"/>
        </w:rPr>
        <w:t>od 1 lutego 2021 r. do 9 lutego 2021 r.</w:t>
      </w:r>
    </w:p>
    <w:p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8B103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asta/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0AF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leczew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="008B103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8B10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8B10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</w:p>
    <w:p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8B10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8B10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8B10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B103D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lastRenderedPageBreak/>
        <w:t>przy rozdzielczości 300 dpi, rozmiarowi 272x354 pixeli,</w:t>
      </w:r>
    </w:p>
    <w:p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260AF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260AF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8B103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oferta kandydata na rachmistrza spisowego do narodowego spisu powszechnego ludności i mieszkań w 2021 r.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="008B103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0AF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: </w:t>
      </w:r>
      <w:hyperlink r:id="rId8" w:history="1">
        <w:r w:rsidR="00260AFF" w:rsidRPr="00CE086D">
          <w:rPr>
            <w:rStyle w:val="Hipercze"/>
            <w:rFonts w:ascii="Fira Sans" w:eastAsia="Times New Roman" w:hAnsi="Fira Sans"/>
            <w:bCs/>
            <w:sz w:val="19"/>
            <w:szCs w:val="19"/>
            <w:lang w:eastAsia="pl-PL"/>
          </w:rPr>
          <w:t>ugim@kleczew.pl</w:t>
        </w:r>
      </w:hyperlink>
      <w:r w:rsidR="00260AF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, 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8B103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9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="00260AF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 Gminnym Biurze Spisowym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0AFF">
        <w:rPr>
          <w:rFonts w:ascii="Fira Sans" w:eastAsia="Times New Roman" w:hAnsi="Fira Sans" w:cs="Times New Roman"/>
          <w:sz w:val="19"/>
          <w:szCs w:val="19"/>
          <w:lang w:eastAsia="pl-PL"/>
        </w:rPr>
        <w:t>Kleczew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260AF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601-939-239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hyperlink r:id="rId10" w:history="1">
        <w:r w:rsidR="00260AFF" w:rsidRPr="00CE086D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dsocha@kleczew.pl</w:t>
        </w:r>
      </w:hyperlink>
      <w:r w:rsidR="00260AF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260AFF">
        <w:rPr>
          <w:rFonts w:ascii="Fira Sans" w:eastAsia="Times New Roman" w:hAnsi="Fira Sans" w:cs="Times New Roman"/>
          <w:sz w:val="19"/>
          <w:szCs w:val="19"/>
          <w:lang w:eastAsia="pl-PL"/>
        </w:rPr>
        <w:t>Burmistrz Gminy i Miasta Kleczew</w:t>
      </w:r>
    </w:p>
    <w:p w:rsidR="00D6492D" w:rsidRDefault="00260AFF" w:rsidP="00260AFF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/-/ Mariusz Musiałowski</w:t>
      </w:r>
    </w:p>
    <w:tbl>
      <w:tblPr>
        <w:tblStyle w:val="Tabela-Siatka"/>
        <w:tblW w:w="9918" w:type="dxa"/>
        <w:jc w:val="center"/>
        <w:tblLook w:val="04A0"/>
      </w:tblPr>
      <w:tblGrid>
        <w:gridCol w:w="9918"/>
      </w:tblGrid>
      <w:tr w:rsidR="00710965" w:rsidTr="00AA4185">
        <w:trPr>
          <w:jc w:val="center"/>
        </w:trPr>
        <w:tc>
          <w:tcPr>
            <w:tcW w:w="9918" w:type="dxa"/>
          </w:tcPr>
          <w:p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 w:rsidR="008B103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260AFF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 Kleczewie –Burmistrz Gminy i Miasta Kleczew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260AFF">
              <w:rPr>
                <w:rFonts w:ascii="Fira Sans" w:eastAsia="Times New Roman" w:hAnsi="Fira Sans"/>
                <w:color w:val="222222"/>
                <w:sz w:val="19"/>
                <w:szCs w:val="19"/>
              </w:rPr>
              <w:t>pl. Kościuszki 5, 62-540 Kleczew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260AFF">
              <w:rPr>
                <w:rFonts w:ascii="Fira Sans" w:hAnsi="Fira Sans"/>
                <w:sz w:val="19"/>
                <w:szCs w:val="19"/>
              </w:rPr>
              <w:t>iod@kleczew.pl</w:t>
            </w:r>
          </w:p>
          <w:p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>administratora, w tym realizacji Pani/Pana praw wynikających z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1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rzechowywania danych osobowych</w:t>
            </w:r>
          </w:p>
          <w:p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</w:rPr>
              <w:t>jeżeli Pani/Pana zdaniem przetwarzanie Pani/Pana danych osobowych narusza przepisy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>/ Obowiązek podania danych osobowych</w:t>
            </w:r>
          </w:p>
          <w:p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odejmowanie decyzji, w tym profilowanie</w:t>
            </w:r>
          </w:p>
          <w:p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 w:rsidSect="00D87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D8C" w:rsidRDefault="00140D8C" w:rsidP="00B712B0">
      <w:pPr>
        <w:spacing w:after="0" w:line="240" w:lineRule="auto"/>
      </w:pPr>
      <w:r>
        <w:separator/>
      </w:r>
    </w:p>
  </w:endnote>
  <w:endnote w:type="continuationSeparator" w:id="1">
    <w:p w:rsidR="00140D8C" w:rsidRDefault="00140D8C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DejaVu Sans"/>
    <w:charset w:val="EE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D8C" w:rsidRDefault="00140D8C" w:rsidP="00B712B0">
      <w:pPr>
        <w:spacing w:after="0" w:line="240" w:lineRule="auto"/>
      </w:pPr>
      <w:r>
        <w:separator/>
      </w:r>
    </w:p>
  </w:footnote>
  <w:footnote w:type="continuationSeparator" w:id="1">
    <w:p w:rsidR="00140D8C" w:rsidRDefault="00140D8C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40D8C"/>
    <w:rsid w:val="00154A67"/>
    <w:rsid w:val="00170B5C"/>
    <w:rsid w:val="001A6AE9"/>
    <w:rsid w:val="001A70FF"/>
    <w:rsid w:val="001B14B6"/>
    <w:rsid w:val="001C0759"/>
    <w:rsid w:val="00260AFF"/>
    <w:rsid w:val="00263EE3"/>
    <w:rsid w:val="00266E94"/>
    <w:rsid w:val="0027464A"/>
    <w:rsid w:val="00276DA9"/>
    <w:rsid w:val="002D4B97"/>
    <w:rsid w:val="002D690B"/>
    <w:rsid w:val="00376D97"/>
    <w:rsid w:val="003A2163"/>
    <w:rsid w:val="003B61F5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368F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03D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66236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876D1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76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60A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im@klecze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pl/101/14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ocha@klecze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FEC-6632-4F77-8212-E735BAB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79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Dominika</cp:lastModifiedBy>
  <cp:revision>13</cp:revision>
  <dcterms:created xsi:type="dcterms:W3CDTF">2021-01-27T13:43:00Z</dcterms:created>
  <dcterms:modified xsi:type="dcterms:W3CDTF">2021-01-29T14:12:00Z</dcterms:modified>
</cp:coreProperties>
</file>